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3F38" w:rsidRDefault="00D5336C">
      <w:pPr>
        <w:jc w:val="center"/>
      </w:pPr>
      <w:r>
        <w:rPr>
          <w:rFonts w:ascii="Times New Roman" w:hAnsi="Times New Roman"/>
          <w:color w:val="000000"/>
          <w:sz w:val="44"/>
        </w:rPr>
        <w:t>The Symphony of the Human Body: Exploring the Wonders of Life</w:t>
      </w:r>
    </w:p>
    <w:p w:rsidR="00943F38" w:rsidRDefault="00D5336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ED124D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Clara Richards</w:t>
      </w:r>
    </w:p>
    <w:p w:rsidR="00943F38" w:rsidRDefault="00D5336C">
      <w:pPr>
        <w:jc w:val="center"/>
      </w:pPr>
      <w:r>
        <w:rPr>
          <w:rFonts w:ascii="Times New Roman" w:hAnsi="Times New Roman"/>
          <w:color w:val="000000"/>
          <w:sz w:val="32"/>
        </w:rPr>
        <w:t>clararichards@edumail</w:t>
      </w:r>
      <w:r w:rsidR="00ED124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943F38" w:rsidRDefault="00943F38"/>
    <w:p w:rsidR="00943F38" w:rsidRDefault="00D5336C">
      <w:r>
        <w:rPr>
          <w:rFonts w:ascii="Times New Roman" w:hAnsi="Times New Roman"/>
          <w:color w:val="000000"/>
          <w:sz w:val="24"/>
        </w:rPr>
        <w:t>In the vast expanse of the cosmos, there lies a microcosm of wonders--the human body</w:t>
      </w:r>
      <w:r w:rsidR="00ED12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 captivating symphony of interconnected systems, each working harmoniously to sustain life, this intricate machinery holds boundless mysteries waiting to be unraveled</w:t>
      </w:r>
      <w:r w:rsidR="00ED12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choreography of cells to the symphony of organs, the human body is a testament to the marvels of nature</w:t>
      </w:r>
      <w:r w:rsidR="00ED12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dynamic masterpiece that deserves our profound admiration and exploration</w:t>
      </w:r>
      <w:r w:rsidR="00ED12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nter the world of biology, a field that unlocks the secrets of life's mechanisms</w:t>
      </w:r>
      <w:r w:rsidR="00ED12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ravels the enigmatic blueprint of DNA, the blueprint of life, guiding the development and functioning of every living organism</w:t>
      </w:r>
      <w:r w:rsidR="00ED12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illuminates the intricacies of cellular processes, revealing the hidden language of molecules and their profound impact on our being</w:t>
      </w:r>
      <w:r w:rsidR="00ED12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xplores the marvelous tapestry of ecosystems, highlighting the interconnectedness of all living creatures, and unveils the evolutionary saga that has shaped the diversity of life on Earth</w:t>
      </w:r>
      <w:r w:rsidR="00ED12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in the vast canvas of biology, the human body stands as a captivating subject of study</w:t>
      </w:r>
      <w:r w:rsidR="00ED12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intricate symphony of organs and tissues, working in harmony, enables us to experience the world around us</w:t>
      </w:r>
      <w:r w:rsidR="00ED12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allows us to delve into the mechanisms of digestion, respiration, and circulation, understanding how our bodies transform nutrients into energy, breathe life-giving oxygen, and circulate blood throughout our intricate network of vessels</w:t>
      </w:r>
      <w:r w:rsidR="00ED124D">
        <w:rPr>
          <w:rFonts w:ascii="Times New Roman" w:hAnsi="Times New Roman"/>
          <w:color w:val="000000"/>
          <w:sz w:val="24"/>
        </w:rPr>
        <w:t>.</w:t>
      </w:r>
    </w:p>
    <w:p w:rsidR="00943F38" w:rsidRDefault="00D5336C">
      <w:r>
        <w:rPr>
          <w:rFonts w:ascii="Times New Roman" w:hAnsi="Times New Roman"/>
          <w:color w:val="000000"/>
          <w:sz w:val="28"/>
        </w:rPr>
        <w:t>Summary</w:t>
      </w:r>
    </w:p>
    <w:p w:rsidR="00943F38" w:rsidRDefault="00D5336C">
      <w:r>
        <w:rPr>
          <w:rFonts w:ascii="Times New Roman" w:hAnsi="Times New Roman"/>
          <w:color w:val="000000"/>
        </w:rPr>
        <w:t>The human body is an enigma, a mesmerizing symphony of intricate systems that orchestrates the miracle of life</w:t>
      </w:r>
      <w:r w:rsidR="00ED124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, a field dedicated to unraveling the tapestry of life, shines a light on the inner workings of our bodies, unveiling the secrets of our existence</w:t>
      </w:r>
      <w:r w:rsidR="00ED124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cellular processes to organ functions, the study of biology illuminates the wonder of life and inspires us to delve deeper into the complexities of the human experience</w:t>
      </w:r>
      <w:r w:rsidR="00ED124D">
        <w:rPr>
          <w:rFonts w:ascii="Times New Roman" w:hAnsi="Times New Roman"/>
          <w:color w:val="000000"/>
        </w:rPr>
        <w:t>.</w:t>
      </w:r>
    </w:p>
    <w:p w:rsidR="00943F38" w:rsidRDefault="00943F38"/>
    <w:sectPr w:rsidR="00943F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9825865">
    <w:abstractNumId w:val="8"/>
  </w:num>
  <w:num w:numId="2" w16cid:durableId="398334222">
    <w:abstractNumId w:val="6"/>
  </w:num>
  <w:num w:numId="3" w16cid:durableId="419759601">
    <w:abstractNumId w:val="5"/>
  </w:num>
  <w:num w:numId="4" w16cid:durableId="1689335650">
    <w:abstractNumId w:val="4"/>
  </w:num>
  <w:num w:numId="5" w16cid:durableId="1387140666">
    <w:abstractNumId w:val="7"/>
  </w:num>
  <w:num w:numId="6" w16cid:durableId="521558176">
    <w:abstractNumId w:val="3"/>
  </w:num>
  <w:num w:numId="7" w16cid:durableId="1297567841">
    <w:abstractNumId w:val="2"/>
  </w:num>
  <w:num w:numId="8" w16cid:durableId="314141007">
    <w:abstractNumId w:val="1"/>
  </w:num>
  <w:num w:numId="9" w16cid:durableId="1034035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3F38"/>
    <w:rsid w:val="00AA1D8D"/>
    <w:rsid w:val="00B47730"/>
    <w:rsid w:val="00CB0664"/>
    <w:rsid w:val="00D5336C"/>
    <w:rsid w:val="00ED12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9:00Z</dcterms:modified>
  <cp:category/>
</cp:coreProperties>
</file>